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A150C4"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ДОЛГОДЕРЕВЕ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A150C4">
        <w:rPr>
          <w:rFonts w:ascii="Segoe UI Light" w:hAnsi="Segoe UI Light" w:cs="Arial"/>
          <w:spacing w:val="2"/>
          <w:shd w:val="clear" w:color="auto" w:fill="FFFFFF"/>
        </w:rPr>
        <w:t>Долгодеревен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F83DF4"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F83DF4"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F83DF4"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F83DF4"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F83DF4"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F83DF4"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F83DF4"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F83DF4"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F83DF4"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F83DF4"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F83DF4"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F83DF4"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F83DF4"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71D" w:rsidRDefault="008C271D" w:rsidP="001A4604">
      <w:pPr>
        <w:spacing w:after="0" w:line="240" w:lineRule="auto"/>
      </w:pPr>
      <w:r>
        <w:separator/>
      </w:r>
    </w:p>
  </w:endnote>
  <w:endnote w:type="continuationSeparator" w:id="0">
    <w:p w:rsidR="008C271D" w:rsidRDefault="008C271D"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71D" w:rsidRDefault="008C271D" w:rsidP="001A4604">
      <w:pPr>
        <w:spacing w:after="0" w:line="240" w:lineRule="auto"/>
      </w:pPr>
      <w:r>
        <w:separator/>
      </w:r>
    </w:p>
  </w:footnote>
  <w:footnote w:type="continuationSeparator" w:id="0">
    <w:p w:rsidR="008C271D" w:rsidRDefault="008C271D"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F83DF4" w:rsidP="002257C5">
        <w:pPr>
          <w:pStyle w:val="a9"/>
          <w:jc w:val="right"/>
        </w:pPr>
        <w:fldSimple w:instr=" PAGE   \* MERGEFORMAT ">
          <w:r w:rsidR="00A150C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271D"/>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0C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3DF4"/>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BFB76-9648-462A-8E0B-998FDCF3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7</TotalTime>
  <Pages>1</Pages>
  <Words>17051</Words>
  <Characters>97197</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03:00Z</dcterms:modified>
</cp:coreProperties>
</file>